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S4850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S4850（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S4850；厂牌型号：江淮牌HFC5040XXYP93K9B4厢式运输车；发动机号：15803012；注册日期：2015年7月2日；车辆识别代号：LJ11KBAB2F6020309；交强险有效期至2024年6月25日；年审有效期至2024年7月；车辆行驶公里数：6.1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853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282536"/>
    <w:rsid w:val="04820844"/>
    <w:rsid w:val="04F817FC"/>
    <w:rsid w:val="051A2E94"/>
    <w:rsid w:val="061E7606"/>
    <w:rsid w:val="062E3DF2"/>
    <w:rsid w:val="063A09D7"/>
    <w:rsid w:val="0653316C"/>
    <w:rsid w:val="067F2697"/>
    <w:rsid w:val="07080205"/>
    <w:rsid w:val="07690782"/>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0A7FB9"/>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737A8C"/>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4F909E1"/>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397C6A"/>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9103C"/>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BD1B7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1B3CE2"/>
    <w:rsid w:val="7B2164FF"/>
    <w:rsid w:val="7B63133E"/>
    <w:rsid w:val="7C0F2F1B"/>
    <w:rsid w:val="7C7D2C9A"/>
    <w:rsid w:val="7CC57291"/>
    <w:rsid w:val="7D8F6A4E"/>
    <w:rsid w:val="7E25509A"/>
    <w:rsid w:val="7E271C75"/>
    <w:rsid w:val="7E531CE6"/>
    <w:rsid w:val="7EFB191D"/>
    <w:rsid w:val="7F371C24"/>
    <w:rsid w:val="7F69611C"/>
    <w:rsid w:val="7F9F7525"/>
    <w:rsid w:val="7FA23FF3"/>
    <w:rsid w:val="7FCA27B1"/>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50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D550D6FDFA46BC897AA5A53D6A3B6A_12</vt:lpwstr>
  </property>
</Properties>
</file>